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70C6" w14:textId="264F45D8" w:rsidR="009C55A9" w:rsidRPr="009C55A9" w:rsidRDefault="009C55A9" w:rsidP="009C55A9">
      <w:pPr>
        <w:pStyle w:val="berschrift2"/>
        <w:jc w:val="center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99703FC" wp14:editId="2F79FA37">
            <wp:simplePos x="0" y="0"/>
            <wp:positionH relativeFrom="column">
              <wp:posOffset>4966335</wp:posOffset>
            </wp:positionH>
            <wp:positionV relativeFrom="paragraph">
              <wp:posOffset>-459740</wp:posOffset>
            </wp:positionV>
            <wp:extent cx="1269157" cy="1141095"/>
            <wp:effectExtent l="0" t="0" r="762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157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1EE">
        <w:rPr>
          <w:color w:val="auto"/>
        </w:rPr>
        <w:t xml:space="preserve">Formular </w:t>
      </w:r>
      <w:r w:rsidR="00EC77B0" w:rsidRPr="009C55A9">
        <w:rPr>
          <w:color w:val="auto"/>
        </w:rPr>
        <w:t>Mittelabruf</w:t>
      </w:r>
    </w:p>
    <w:p w14:paraId="6CE5FB38" w14:textId="2220C883" w:rsidR="00C17FB9" w:rsidRPr="009C55A9" w:rsidRDefault="00EC77B0" w:rsidP="009C55A9">
      <w:pPr>
        <w:pStyle w:val="berschrift2"/>
        <w:jc w:val="center"/>
        <w:rPr>
          <w:color w:val="auto"/>
        </w:rPr>
      </w:pPr>
      <w:r w:rsidRPr="009C55A9">
        <w:rPr>
          <w:color w:val="auto"/>
        </w:rPr>
        <w:t>für zugesagte Fördermittel</w:t>
      </w:r>
    </w:p>
    <w:p w14:paraId="650075CB" w14:textId="77777777" w:rsidR="009C55A9" w:rsidRDefault="009C55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5"/>
        <w:gridCol w:w="6547"/>
      </w:tblGrid>
      <w:tr w:rsidR="009C55A9" w:rsidRPr="009C55A9" w14:paraId="6D5A2580" w14:textId="77777777" w:rsidTr="009C55A9">
        <w:trPr>
          <w:trHeight w:val="680"/>
        </w:trPr>
        <w:tc>
          <w:tcPr>
            <w:tcW w:w="2515" w:type="dxa"/>
          </w:tcPr>
          <w:p w14:paraId="30505B99" w14:textId="4CE1C89A" w:rsidR="009C55A9" w:rsidRPr="009C55A9" w:rsidRDefault="009C55A9" w:rsidP="006A7A27">
            <w:r w:rsidRPr="009C55A9">
              <w:t>Träger</w:t>
            </w:r>
            <w:r>
              <w:t>verein</w:t>
            </w:r>
            <w:r w:rsidRPr="009C55A9">
              <w:t>:</w:t>
            </w:r>
          </w:p>
        </w:tc>
        <w:tc>
          <w:tcPr>
            <w:tcW w:w="6547" w:type="dxa"/>
          </w:tcPr>
          <w:p w14:paraId="15D6D29A" w14:textId="77777777" w:rsidR="009C55A9" w:rsidRPr="009C55A9" w:rsidRDefault="009C55A9" w:rsidP="006A7A27"/>
        </w:tc>
      </w:tr>
      <w:tr w:rsidR="009C55A9" w:rsidRPr="009C55A9" w14:paraId="3679A8CB" w14:textId="77777777" w:rsidTr="009C55A9">
        <w:trPr>
          <w:trHeight w:val="680"/>
        </w:trPr>
        <w:tc>
          <w:tcPr>
            <w:tcW w:w="2515" w:type="dxa"/>
          </w:tcPr>
          <w:p w14:paraId="365D8B3F" w14:textId="77777777" w:rsidR="009C55A9" w:rsidRPr="009C55A9" w:rsidRDefault="009C55A9" w:rsidP="006A7A27">
            <w:r w:rsidRPr="009C55A9">
              <w:t>Name des Projektes:</w:t>
            </w:r>
          </w:p>
        </w:tc>
        <w:tc>
          <w:tcPr>
            <w:tcW w:w="6547" w:type="dxa"/>
          </w:tcPr>
          <w:p w14:paraId="3DB3D185" w14:textId="77777777" w:rsidR="009C55A9" w:rsidRPr="009C55A9" w:rsidRDefault="009C55A9" w:rsidP="006A7A27"/>
        </w:tc>
      </w:tr>
      <w:tr w:rsidR="009C55A9" w:rsidRPr="009C55A9" w14:paraId="0BDD53EE" w14:textId="77777777" w:rsidTr="009C55A9">
        <w:trPr>
          <w:trHeight w:val="680"/>
        </w:trPr>
        <w:tc>
          <w:tcPr>
            <w:tcW w:w="2515" w:type="dxa"/>
          </w:tcPr>
          <w:p w14:paraId="744D468A" w14:textId="77777777" w:rsidR="009C55A9" w:rsidRPr="009C55A9" w:rsidRDefault="009C55A9" w:rsidP="006A7A27">
            <w:r w:rsidRPr="009C55A9">
              <w:t>Zugesagter Förderbetrag:</w:t>
            </w:r>
          </w:p>
        </w:tc>
        <w:tc>
          <w:tcPr>
            <w:tcW w:w="6547" w:type="dxa"/>
          </w:tcPr>
          <w:p w14:paraId="53981152" w14:textId="77777777" w:rsidR="009C55A9" w:rsidRPr="009C55A9" w:rsidRDefault="009C55A9" w:rsidP="006A7A27"/>
        </w:tc>
      </w:tr>
      <w:tr w:rsidR="009C55A9" w:rsidRPr="009C55A9" w14:paraId="0A4E5FAC" w14:textId="77777777" w:rsidTr="009C55A9">
        <w:trPr>
          <w:trHeight w:val="680"/>
        </w:trPr>
        <w:tc>
          <w:tcPr>
            <w:tcW w:w="2515" w:type="dxa"/>
          </w:tcPr>
          <w:p w14:paraId="44E97C78" w14:textId="77777777" w:rsidR="009C55A9" w:rsidRPr="009C55A9" w:rsidRDefault="009C55A9" w:rsidP="006A7A27">
            <w:r w:rsidRPr="009C55A9">
              <w:t>IBAN:</w:t>
            </w:r>
          </w:p>
        </w:tc>
        <w:tc>
          <w:tcPr>
            <w:tcW w:w="6547" w:type="dxa"/>
          </w:tcPr>
          <w:p w14:paraId="4C58EB79" w14:textId="77777777" w:rsidR="009C55A9" w:rsidRPr="009C55A9" w:rsidRDefault="009C55A9" w:rsidP="006A7A27"/>
        </w:tc>
      </w:tr>
      <w:tr w:rsidR="009C55A9" w:rsidRPr="009C55A9" w14:paraId="7D28BEE9" w14:textId="77777777" w:rsidTr="009C55A9">
        <w:trPr>
          <w:trHeight w:val="680"/>
        </w:trPr>
        <w:tc>
          <w:tcPr>
            <w:tcW w:w="2515" w:type="dxa"/>
          </w:tcPr>
          <w:p w14:paraId="7BB8ED5F" w14:textId="77777777" w:rsidR="009C55A9" w:rsidRPr="009C55A9" w:rsidRDefault="009C55A9" w:rsidP="006A7A27">
            <w:r w:rsidRPr="009C55A9">
              <w:t>BIC:</w:t>
            </w:r>
          </w:p>
        </w:tc>
        <w:tc>
          <w:tcPr>
            <w:tcW w:w="6547" w:type="dxa"/>
          </w:tcPr>
          <w:p w14:paraId="007755F1" w14:textId="77777777" w:rsidR="009C55A9" w:rsidRPr="009C55A9" w:rsidRDefault="009C55A9" w:rsidP="006A7A27"/>
        </w:tc>
      </w:tr>
      <w:tr w:rsidR="009C55A9" w:rsidRPr="009C55A9" w14:paraId="5BD3BCB2" w14:textId="77777777" w:rsidTr="009C55A9">
        <w:trPr>
          <w:trHeight w:val="680"/>
        </w:trPr>
        <w:tc>
          <w:tcPr>
            <w:tcW w:w="2515" w:type="dxa"/>
          </w:tcPr>
          <w:p w14:paraId="1F30F1F9" w14:textId="506A4A77" w:rsidR="009C55A9" w:rsidRPr="009C55A9" w:rsidRDefault="00EE1DD7" w:rsidP="006A7A27">
            <w:r>
              <w:t>Kreditinstitut</w:t>
            </w:r>
            <w:r w:rsidR="009C55A9" w:rsidRPr="009C55A9">
              <w:t>:</w:t>
            </w:r>
          </w:p>
        </w:tc>
        <w:tc>
          <w:tcPr>
            <w:tcW w:w="6547" w:type="dxa"/>
          </w:tcPr>
          <w:p w14:paraId="33BFB01B" w14:textId="77777777" w:rsidR="009C55A9" w:rsidRPr="009C55A9" w:rsidRDefault="009C55A9" w:rsidP="006A7A27"/>
        </w:tc>
      </w:tr>
      <w:tr w:rsidR="009C55A9" w14:paraId="35C7C452" w14:textId="77777777" w:rsidTr="009C55A9">
        <w:trPr>
          <w:trHeight w:val="680"/>
        </w:trPr>
        <w:tc>
          <w:tcPr>
            <w:tcW w:w="2515" w:type="dxa"/>
          </w:tcPr>
          <w:p w14:paraId="64FADE0A" w14:textId="34B9F0BF" w:rsidR="009C55A9" w:rsidRDefault="009C55A9" w:rsidP="006A7A27">
            <w:r w:rsidRPr="009C55A9">
              <w:t xml:space="preserve">Datum des </w:t>
            </w:r>
            <w:r>
              <w:t>Mittelab</w:t>
            </w:r>
            <w:r w:rsidRPr="009C55A9">
              <w:t>rufes:</w:t>
            </w:r>
          </w:p>
        </w:tc>
        <w:tc>
          <w:tcPr>
            <w:tcW w:w="6547" w:type="dxa"/>
          </w:tcPr>
          <w:p w14:paraId="07251C9F" w14:textId="77777777" w:rsidR="009C55A9" w:rsidRDefault="009C55A9" w:rsidP="006A7A27"/>
        </w:tc>
      </w:tr>
    </w:tbl>
    <w:p w14:paraId="2834B9E2" w14:textId="09A23ED0" w:rsidR="00EC77B0" w:rsidRDefault="00EC77B0" w:rsidP="009C55A9"/>
    <w:sectPr w:rsidR="00EC77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B0"/>
    <w:rsid w:val="00051EC1"/>
    <w:rsid w:val="002B0826"/>
    <w:rsid w:val="009C55A9"/>
    <w:rsid w:val="00AF4E21"/>
    <w:rsid w:val="00B73C76"/>
    <w:rsid w:val="00C17FB9"/>
    <w:rsid w:val="00C631EE"/>
    <w:rsid w:val="00E35652"/>
    <w:rsid w:val="00EC77B0"/>
    <w:rsid w:val="00E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70D1"/>
  <w15:chartTrackingRefBased/>
  <w15:docId w15:val="{E7EDAE70-3B14-4B68-851F-7FAEF0EA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77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77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7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77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77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77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77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77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77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77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7B0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77B0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77B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77B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77B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77B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77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7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77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77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7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77B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77B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77B0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7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77B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77B0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C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F4FC-B011-420B-9C97-F69CABDA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58</Characters>
  <Application>Microsoft Office Word</Application>
  <DocSecurity>0</DocSecurity>
  <Lines>1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ftung Lauenstein</dc:creator>
  <cp:keywords/>
  <dc:description/>
  <cp:lastModifiedBy>Stiftung Lauenstein</cp:lastModifiedBy>
  <cp:revision>2</cp:revision>
  <dcterms:created xsi:type="dcterms:W3CDTF">2026-04-21T09:46:00Z</dcterms:created>
  <dcterms:modified xsi:type="dcterms:W3CDTF">2026-04-21T10:31:00Z</dcterms:modified>
</cp:coreProperties>
</file>